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685B2B6D" w:rsidR="002768E3" w:rsidRPr="007F0913" w:rsidRDefault="00746733" w:rsidP="003613A2">
      <w:pPr>
        <w:jc w:val="center"/>
        <w:rPr>
          <w:b/>
          <w:sz w:val="24"/>
          <w:szCs w:val="24"/>
        </w:rPr>
      </w:pPr>
      <w:r w:rsidRPr="007F0913">
        <w:rPr>
          <w:b/>
          <w:bCs/>
          <w:sz w:val="24"/>
          <w:szCs w:val="24"/>
        </w:rPr>
        <w:t xml:space="preserve">Thursday, </w:t>
      </w:r>
      <w:r w:rsidR="00081863">
        <w:rPr>
          <w:b/>
          <w:bCs/>
          <w:sz w:val="24"/>
          <w:szCs w:val="24"/>
        </w:rPr>
        <w:t>November</w:t>
      </w:r>
      <w:r w:rsidR="00CC74FC">
        <w:rPr>
          <w:b/>
          <w:bCs/>
          <w:sz w:val="24"/>
          <w:szCs w:val="24"/>
        </w:rPr>
        <w:t xml:space="preserve"> 1</w:t>
      </w:r>
      <w:r w:rsidR="00081863">
        <w:rPr>
          <w:b/>
          <w:bCs/>
          <w:sz w:val="24"/>
          <w:szCs w:val="24"/>
        </w:rPr>
        <w:t>6</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05431608" w14:textId="6C52BCB4" w:rsidR="00D46FA9" w:rsidRDefault="005A4DAE">
      <w:r w:rsidRPr="007F3D37">
        <w:rPr>
          <w:b/>
        </w:rPr>
        <w:t>Present</w:t>
      </w:r>
      <w:r w:rsidR="00081863">
        <w:rPr>
          <w:b/>
        </w:rPr>
        <w:t xml:space="preserve">: </w:t>
      </w:r>
      <w:r w:rsidR="00081863" w:rsidRPr="007F3D37">
        <w:t>Matt Callahan</w:t>
      </w:r>
      <w:r w:rsidR="00BC4075" w:rsidRPr="007F3D37">
        <w:t xml:space="preserve">, </w:t>
      </w:r>
      <w:r w:rsidR="003613A2" w:rsidRPr="007F3D37">
        <w:t>Sarah Caciola,</w:t>
      </w:r>
      <w:r w:rsidR="0041669A" w:rsidRPr="007F3D37">
        <w:t xml:space="preserve"> </w:t>
      </w:r>
      <w:r w:rsidR="00747579" w:rsidRPr="007F3D37">
        <w:t>Theresa Van Duyne</w:t>
      </w:r>
      <w:r w:rsidR="00747579">
        <w:t xml:space="preserve">, </w:t>
      </w:r>
      <w:r w:rsidR="009D0B02" w:rsidRPr="007F3D37">
        <w:t xml:space="preserve">Astri Bryce, </w:t>
      </w:r>
      <w:r w:rsidR="00C81B61">
        <w:t xml:space="preserve">Denee </w:t>
      </w:r>
      <w:r w:rsidR="00DE01A8">
        <w:t>Zeigler</w:t>
      </w:r>
      <w:r w:rsidR="00C81B61">
        <w:t xml:space="preserve">, </w:t>
      </w:r>
      <w:r w:rsidR="00CC74FC" w:rsidRPr="007F3D37">
        <w:t>Cara Sherwood</w:t>
      </w:r>
      <w:r w:rsidR="00CC74FC">
        <w:t xml:space="preserve">, </w:t>
      </w:r>
      <w:r w:rsidR="00081863" w:rsidRPr="007F3D37">
        <w:t>Jeff Mirel</w:t>
      </w:r>
      <w:r w:rsidR="00081863">
        <w:t xml:space="preserve">, </w:t>
      </w:r>
      <w:r w:rsidR="00081863" w:rsidRPr="007F3D37">
        <w:t>Vito Ciccarelli</w:t>
      </w:r>
      <w:r w:rsidR="00081863">
        <w:t xml:space="preserve">, </w:t>
      </w:r>
      <w:r w:rsidR="00CC74FC">
        <w:t>Star D’Angelo</w:t>
      </w:r>
    </w:p>
    <w:p w14:paraId="0719CE6E" w14:textId="77777777" w:rsidR="00081863" w:rsidRDefault="00081863"/>
    <w:p w14:paraId="19BD3160" w14:textId="7BF97A86" w:rsidR="00081863" w:rsidRPr="007F3D37" w:rsidRDefault="00081863">
      <w:r w:rsidRPr="00081863">
        <w:rPr>
          <w:b/>
          <w:bCs/>
        </w:rPr>
        <w:t>Zoom:</w:t>
      </w:r>
      <w:r>
        <w:t xml:space="preserve"> </w:t>
      </w:r>
      <w:r w:rsidRPr="007F3D37">
        <w:t>Dave Gardell</w:t>
      </w:r>
      <w:r>
        <w:t xml:space="preserve">, </w:t>
      </w:r>
      <w:r w:rsidRPr="007F3D37">
        <w:t>Kerry Faga</w:t>
      </w:r>
      <w:r>
        <w:t>n</w:t>
      </w:r>
      <w:r w:rsidR="002D55F5">
        <w:t xml:space="preserve">, Matt </w:t>
      </w:r>
      <w:proofErr w:type="spellStart"/>
      <w:r w:rsidR="002D55F5">
        <w:t>Antolowitz</w:t>
      </w:r>
      <w:proofErr w:type="spellEnd"/>
      <w:r w:rsidR="002D55F5">
        <w:t xml:space="preserve"> (Dalle Accounting)</w:t>
      </w:r>
    </w:p>
    <w:p w14:paraId="414567B2" w14:textId="77777777" w:rsidR="00D46FA9" w:rsidRPr="007F3D37" w:rsidRDefault="00D46FA9"/>
    <w:p w14:paraId="78B17008" w14:textId="625FB749" w:rsidR="00D46FA9" w:rsidRPr="007F3D37" w:rsidRDefault="00BC4075" w:rsidP="00BC4075">
      <w:r w:rsidRPr="007F3D37">
        <w:rPr>
          <w:b/>
        </w:rPr>
        <w:t>Absent</w:t>
      </w:r>
      <w:r w:rsidRPr="007F3D37">
        <w:t>:</w:t>
      </w:r>
      <w:r w:rsidR="00CC74FC">
        <w:t xml:space="preserve"> </w:t>
      </w:r>
      <w:r w:rsidR="00081863" w:rsidRPr="007F3D37">
        <w:t xml:space="preserve">Kirk Ives, Sam Toews, </w:t>
      </w:r>
      <w:r w:rsidR="00081863">
        <w:t xml:space="preserve">Clarke Foley, </w:t>
      </w:r>
      <w:r w:rsidR="00081863" w:rsidRPr="007F3D37">
        <w:t>James Kehoe</w:t>
      </w:r>
      <w:r w:rsidR="00081863">
        <w:t xml:space="preserve">, </w:t>
      </w:r>
      <w:r w:rsidR="00CC74FC" w:rsidRPr="007F3D37">
        <w:t xml:space="preserve">Jamie </w:t>
      </w:r>
      <w:proofErr w:type="spellStart"/>
      <w:r w:rsidR="00CC74FC" w:rsidRPr="007F3D37">
        <w:t>Magur</w:t>
      </w:r>
      <w:proofErr w:type="spellEnd"/>
      <w:r w:rsidR="00CC74FC">
        <w:t xml:space="preserve">, </w:t>
      </w:r>
      <w:r w:rsidRPr="007F3D37">
        <w:t>Mayor Patrick Madden,</w:t>
      </w:r>
      <w:r w:rsidR="00D46FA9" w:rsidRPr="007F3D37">
        <w:t xml:space="preserve"> </w:t>
      </w:r>
      <w:r w:rsidR="00A22B53" w:rsidRPr="007F3D37">
        <w:t>Seamus Donnelly,</w:t>
      </w:r>
      <w:r w:rsidR="002E0F1F" w:rsidRPr="007F3D37">
        <w:t xml:space="preserve"> </w:t>
      </w:r>
      <w:r w:rsidR="00CC74FC" w:rsidRPr="007F3D37">
        <w:t>Angelo Grasso</w:t>
      </w:r>
      <w:r w:rsidR="00081863">
        <w:t xml:space="preserve">, </w:t>
      </w:r>
      <w:r w:rsidR="00081863" w:rsidRPr="007F3D37">
        <w:t>Norris Pearson</w:t>
      </w:r>
    </w:p>
    <w:p w14:paraId="5F0D6969" w14:textId="77777777" w:rsidR="005B6C22" w:rsidRPr="007F3D37" w:rsidRDefault="005B6C22" w:rsidP="00967D89"/>
    <w:p w14:paraId="2091CCE5" w14:textId="2FFBAE9A" w:rsidR="005B6C22" w:rsidRDefault="005B6C22" w:rsidP="005B6C22">
      <w:r w:rsidRPr="007F3D37">
        <w:rPr>
          <w:b/>
          <w:bCs/>
        </w:rPr>
        <w:t>S</w:t>
      </w:r>
      <w:r w:rsidRPr="007F3D37">
        <w:rPr>
          <w:b/>
        </w:rPr>
        <w:t>taff</w:t>
      </w:r>
      <w:r w:rsidRPr="007F3D37">
        <w:t xml:space="preserve">: </w:t>
      </w:r>
      <w:r w:rsidR="005945DE" w:rsidRPr="007F3D37">
        <w:t>Olivia Clemente</w:t>
      </w:r>
    </w:p>
    <w:p w14:paraId="62C0C29F" w14:textId="77777777" w:rsidR="00081863" w:rsidRDefault="00081863" w:rsidP="005B6C22"/>
    <w:p w14:paraId="6C17D50A" w14:textId="10B3275D" w:rsidR="00081863" w:rsidRDefault="00081863" w:rsidP="00081863">
      <w:pPr>
        <w:jc w:val="center"/>
        <w:rPr>
          <w:b/>
          <w:bCs/>
        </w:rPr>
      </w:pPr>
      <w:r w:rsidRPr="00081863">
        <w:rPr>
          <w:b/>
          <w:bCs/>
        </w:rPr>
        <w:t>CALL TO ORDER: 8:39AM</w:t>
      </w:r>
    </w:p>
    <w:p w14:paraId="00E4E30B" w14:textId="77777777" w:rsidR="00081863" w:rsidRPr="00081863" w:rsidRDefault="00081863" w:rsidP="00081863">
      <w:pPr>
        <w:jc w:val="center"/>
        <w:rPr>
          <w:b/>
          <w:bCs/>
        </w:rPr>
      </w:pPr>
    </w:p>
    <w:p w14:paraId="55239B76" w14:textId="77777777" w:rsidR="002768E3" w:rsidRPr="007F0913" w:rsidRDefault="005A4DAE">
      <w:pPr>
        <w:pStyle w:val="Heading2"/>
        <w:ind w:left="2410" w:right="2353"/>
        <w:jc w:val="center"/>
        <w:rPr>
          <w:u w:val="none"/>
        </w:rPr>
      </w:pPr>
      <w:r w:rsidRPr="007F0913">
        <w:rPr>
          <w:u w:val="none"/>
        </w:rPr>
        <w:t>MINUTES</w:t>
      </w:r>
    </w:p>
    <w:p w14:paraId="556369B7" w14:textId="59B5D26A" w:rsidR="00CC74FC" w:rsidRDefault="00CC74FC" w:rsidP="00CC74FC">
      <w:pPr>
        <w:pStyle w:val="ListParagraph"/>
        <w:numPr>
          <w:ilvl w:val="0"/>
          <w:numId w:val="20"/>
        </w:numPr>
      </w:pPr>
      <w:r w:rsidRPr="00C54E48">
        <w:rPr>
          <w:b/>
          <w:bCs/>
        </w:rPr>
        <w:t>Secretary’s Report</w:t>
      </w:r>
      <w:r w:rsidR="00C54E48">
        <w:tab/>
      </w:r>
      <w:r w:rsidR="00C54E48">
        <w:tab/>
      </w:r>
      <w:r w:rsidR="00C54E48">
        <w:tab/>
      </w:r>
      <w:r w:rsidR="00C54E48">
        <w:tab/>
      </w:r>
      <w:r w:rsidR="00C54E48">
        <w:tab/>
      </w:r>
      <w:r w:rsidR="00C54E48">
        <w:tab/>
      </w:r>
      <w:r w:rsidR="00C54E48">
        <w:tab/>
      </w:r>
      <w:r w:rsidR="00C54E48">
        <w:tab/>
      </w:r>
      <w:r w:rsidR="00C54E48">
        <w:tab/>
      </w:r>
      <w:r w:rsidR="00C54E48" w:rsidRPr="00C54E48">
        <w:rPr>
          <w:b/>
          <w:bCs/>
        </w:rPr>
        <w:t>Sarah Caciola</w:t>
      </w:r>
    </w:p>
    <w:p w14:paraId="0A42FAA3" w14:textId="02E25EBB" w:rsidR="00081863" w:rsidRDefault="00B97A6A" w:rsidP="00081863">
      <w:pPr>
        <w:pStyle w:val="ListParagraph"/>
        <w:numPr>
          <w:ilvl w:val="1"/>
          <w:numId w:val="20"/>
        </w:numPr>
      </w:pPr>
      <w:r>
        <w:t xml:space="preserve">Review of October minutes. </w:t>
      </w:r>
      <w:r w:rsidR="00081863" w:rsidRPr="00413AA5">
        <w:t>There was no quorum to vote on the minutes for last month</w:t>
      </w:r>
      <w:r w:rsidR="001A1461">
        <w:t>. T</w:t>
      </w:r>
      <w:r w:rsidR="00081863" w:rsidRPr="00413AA5">
        <w:t xml:space="preserve">he vote will be tabled until December 's </w:t>
      </w:r>
      <w:r w:rsidR="001A1461">
        <w:t>B</w:t>
      </w:r>
      <w:r w:rsidR="00081863" w:rsidRPr="00413AA5">
        <w:t xml:space="preserve">oard of </w:t>
      </w:r>
      <w:r w:rsidR="001A1461">
        <w:t>D</w:t>
      </w:r>
      <w:r w:rsidR="00081863" w:rsidRPr="00413AA5">
        <w:t>irectors meeting.</w:t>
      </w:r>
    </w:p>
    <w:p w14:paraId="3B80ECBF" w14:textId="77777777" w:rsidR="00CC74FC" w:rsidRDefault="00CC74FC" w:rsidP="00CC74FC">
      <w:pPr>
        <w:pStyle w:val="ListParagraph"/>
        <w:ind w:left="1440" w:firstLine="0"/>
      </w:pPr>
    </w:p>
    <w:p w14:paraId="3B51C7B6" w14:textId="79E0E9FA" w:rsidR="00CC74FC" w:rsidRPr="00C54E48" w:rsidRDefault="00CC74FC" w:rsidP="00CC74FC">
      <w:pPr>
        <w:pStyle w:val="ListParagraph"/>
        <w:numPr>
          <w:ilvl w:val="0"/>
          <w:numId w:val="20"/>
        </w:numPr>
        <w:rPr>
          <w:b/>
          <w:bCs/>
        </w:rPr>
      </w:pPr>
      <w:r w:rsidRPr="00C54E48">
        <w:rPr>
          <w:b/>
          <w:bCs/>
        </w:rPr>
        <w:t>Treasurer’s Report</w:t>
      </w:r>
      <w:r w:rsidR="00C54E48" w:rsidRPr="00C54E48">
        <w:rPr>
          <w:b/>
          <w:bCs/>
        </w:rPr>
        <w:tab/>
      </w:r>
      <w:r w:rsidR="00C54E48" w:rsidRPr="00C54E48">
        <w:rPr>
          <w:b/>
          <w:bCs/>
        </w:rPr>
        <w:tab/>
      </w:r>
      <w:r w:rsidR="00C54E48" w:rsidRPr="00C54E48">
        <w:rPr>
          <w:b/>
          <w:bCs/>
        </w:rPr>
        <w:tab/>
      </w:r>
      <w:r w:rsidR="00C54E48">
        <w:rPr>
          <w:b/>
          <w:bCs/>
        </w:rPr>
        <w:tab/>
      </w:r>
      <w:r w:rsidR="00C54E48">
        <w:rPr>
          <w:b/>
          <w:bCs/>
        </w:rPr>
        <w:tab/>
      </w:r>
      <w:r w:rsidR="00C54E48">
        <w:rPr>
          <w:b/>
          <w:bCs/>
        </w:rPr>
        <w:tab/>
      </w:r>
      <w:r w:rsidR="00C54E48">
        <w:rPr>
          <w:b/>
          <w:bCs/>
        </w:rPr>
        <w:tab/>
      </w:r>
      <w:r w:rsidR="00C54E48">
        <w:rPr>
          <w:b/>
          <w:bCs/>
        </w:rPr>
        <w:tab/>
      </w:r>
      <w:r w:rsidR="00C54E48">
        <w:rPr>
          <w:b/>
          <w:bCs/>
        </w:rPr>
        <w:tab/>
      </w:r>
      <w:r w:rsidR="00C54E48" w:rsidRPr="00C54E48">
        <w:rPr>
          <w:b/>
          <w:bCs/>
        </w:rPr>
        <w:t>Dave Gardell</w:t>
      </w:r>
    </w:p>
    <w:p w14:paraId="78BEADFA" w14:textId="2A22331B" w:rsidR="00081863" w:rsidRDefault="00081863" w:rsidP="00081863">
      <w:pPr>
        <w:pStyle w:val="ListParagraph"/>
        <w:numPr>
          <w:ilvl w:val="1"/>
          <w:numId w:val="20"/>
        </w:numPr>
      </w:pPr>
      <w:r>
        <w:t xml:space="preserve">2023 Financial Update - </w:t>
      </w:r>
      <w:r w:rsidRPr="00413AA5">
        <w:t xml:space="preserve">Current assets show the </w:t>
      </w:r>
      <w:r>
        <w:t>P</w:t>
      </w:r>
      <w:r w:rsidRPr="00413AA5">
        <w:t xml:space="preserve">ioneer </w:t>
      </w:r>
      <w:r>
        <w:t>B</w:t>
      </w:r>
      <w:r w:rsidRPr="00413AA5">
        <w:t>ank account has $21,417</w:t>
      </w:r>
      <w:r>
        <w:t>;</w:t>
      </w:r>
      <w:r w:rsidRPr="00413AA5">
        <w:t xml:space="preserve"> the Barker </w:t>
      </w:r>
      <w:r>
        <w:t>P</w:t>
      </w:r>
      <w:r w:rsidRPr="00413AA5">
        <w:t>ark account has around $700</w:t>
      </w:r>
      <w:r>
        <w:t>;</w:t>
      </w:r>
      <w:r w:rsidRPr="00413AA5">
        <w:t xml:space="preserve"> KeyBank </w:t>
      </w:r>
      <w:r>
        <w:t>S</w:t>
      </w:r>
      <w:r w:rsidRPr="00413AA5">
        <w:t>avings account h</w:t>
      </w:r>
      <w:r>
        <w:t>a</w:t>
      </w:r>
      <w:r w:rsidRPr="00413AA5">
        <w:t>s $102,000</w:t>
      </w:r>
      <w:r>
        <w:t xml:space="preserve">; and </w:t>
      </w:r>
      <w:r w:rsidRPr="00413AA5">
        <w:t xml:space="preserve">KeyBank </w:t>
      </w:r>
      <w:r>
        <w:t>C</w:t>
      </w:r>
      <w:r w:rsidRPr="00413AA5">
        <w:t>hecking account has $32,000</w:t>
      </w:r>
      <w:r>
        <w:t>.</w:t>
      </w:r>
      <w:r w:rsidRPr="00413AA5">
        <w:t xml:space="preserve"> </w:t>
      </w:r>
      <w:r>
        <w:t>T</w:t>
      </w:r>
      <w:r w:rsidRPr="00413AA5">
        <w:t>otal assets are $156,828. The board reviewed the profit and loss statement and the budget versus actual statement</w:t>
      </w:r>
      <w:r>
        <w:t xml:space="preserve"> which revealed the n</w:t>
      </w:r>
      <w:r w:rsidRPr="00413AA5">
        <w:t xml:space="preserve">et income </w:t>
      </w:r>
      <w:r w:rsidR="00B97A6A" w:rsidRPr="00413AA5">
        <w:t xml:space="preserve">for the month of October </w:t>
      </w:r>
      <w:r w:rsidRPr="00413AA5">
        <w:t>is -</w:t>
      </w:r>
      <w:r>
        <w:t>$</w:t>
      </w:r>
      <w:r w:rsidRPr="00413AA5">
        <w:t xml:space="preserve">21,845 due to </w:t>
      </w:r>
      <w:r>
        <w:t>“</w:t>
      </w:r>
      <w:r w:rsidRPr="00413AA5">
        <w:t>not much income coming in</w:t>
      </w:r>
      <w:r>
        <w:t>.”</w:t>
      </w:r>
      <w:r w:rsidRPr="00413AA5">
        <w:t xml:space="preserve"> </w:t>
      </w:r>
      <w:r>
        <w:t xml:space="preserve">Per Matt A. </w:t>
      </w:r>
      <w:r w:rsidRPr="00413AA5">
        <w:t xml:space="preserve">between September and October there will be additional total expenses of </w:t>
      </w:r>
      <w:r>
        <w:t>$</w:t>
      </w:r>
      <w:r w:rsidRPr="00413AA5">
        <w:t>77,000 with only $10,000 coming in</w:t>
      </w:r>
      <w:r>
        <w:t>. Pa</w:t>
      </w:r>
      <w:r w:rsidRPr="00413AA5">
        <w:t>yroll will be $40,000 between September and October</w:t>
      </w:r>
      <w:r>
        <w:t>. T</w:t>
      </w:r>
      <w:r w:rsidRPr="00413AA5">
        <w:t>he auditors were paid for their annual review</w:t>
      </w:r>
      <w:r>
        <w:t xml:space="preserve">, </w:t>
      </w:r>
      <w:r w:rsidRPr="00413AA5">
        <w:t xml:space="preserve">entertainment costs were around </w:t>
      </w:r>
      <w:r>
        <w:t>$</w:t>
      </w:r>
      <w:r w:rsidRPr="00413AA5">
        <w:t>8</w:t>
      </w:r>
      <w:r>
        <w:t>,</w:t>
      </w:r>
      <w:r w:rsidRPr="00413AA5">
        <w:t>500 and $6</w:t>
      </w:r>
      <w:r>
        <w:t>,</w:t>
      </w:r>
      <w:r w:rsidRPr="00413AA5">
        <w:t xml:space="preserve">300 was </w:t>
      </w:r>
      <w:r>
        <w:t>used to purchase</w:t>
      </w:r>
      <w:r w:rsidRPr="00413AA5">
        <w:t xml:space="preserve"> sweatshirts</w:t>
      </w:r>
      <w:r>
        <w:t xml:space="preserve"> for the BID to sell.</w:t>
      </w:r>
      <w:r w:rsidRPr="00413AA5">
        <w:t xml:space="preserve"> </w:t>
      </w:r>
      <w:r>
        <w:t>R</w:t>
      </w:r>
      <w:r w:rsidRPr="00413AA5">
        <w:t xml:space="preserve">emaining expenses include outside contract services. Additional money coming in will </w:t>
      </w:r>
      <w:r>
        <w:t>include</w:t>
      </w:r>
      <w:r w:rsidRPr="00413AA5">
        <w:t xml:space="preserve"> the tax assessment of </w:t>
      </w:r>
      <w:r>
        <w:t>$</w:t>
      </w:r>
      <w:r w:rsidRPr="00413AA5">
        <w:t>20,000</w:t>
      </w:r>
      <w:r>
        <w:t xml:space="preserve">; </w:t>
      </w:r>
      <w:r w:rsidRPr="00413AA5">
        <w:t xml:space="preserve">the $20,000 contribution from Troy </w:t>
      </w:r>
      <w:r>
        <w:t>R</w:t>
      </w:r>
      <w:r w:rsidRPr="00413AA5">
        <w:t xml:space="preserve">edevelopment </w:t>
      </w:r>
      <w:r>
        <w:t>F</w:t>
      </w:r>
      <w:r w:rsidRPr="00413AA5">
        <w:t>oundation</w:t>
      </w:r>
      <w:r>
        <w:t>;</w:t>
      </w:r>
      <w:r w:rsidRPr="00413AA5">
        <w:t xml:space="preserve"> and the $6</w:t>
      </w:r>
      <w:r>
        <w:t>,</w:t>
      </w:r>
      <w:r w:rsidRPr="00413AA5">
        <w:t xml:space="preserve">000 sponsorship from </w:t>
      </w:r>
      <w:proofErr w:type="spellStart"/>
      <w:r w:rsidRPr="00413AA5">
        <w:t>D</w:t>
      </w:r>
      <w:r>
        <w:t>eC</w:t>
      </w:r>
      <w:r w:rsidRPr="00413AA5">
        <w:t>rescent</w:t>
      </w:r>
      <w:r>
        <w:t>e</w:t>
      </w:r>
      <w:proofErr w:type="spellEnd"/>
      <w:r>
        <w:t>.</w:t>
      </w:r>
      <w:r w:rsidRPr="00413AA5">
        <w:t xml:space="preserve"> Matt is projecting a loss for 2023 and indicated we'll be </w:t>
      </w:r>
      <w:r>
        <w:t>“</w:t>
      </w:r>
      <w:r w:rsidRPr="00413AA5">
        <w:t>off budget</w:t>
      </w:r>
      <w:r>
        <w:t>.”</w:t>
      </w:r>
    </w:p>
    <w:p w14:paraId="1E036461" w14:textId="77777777" w:rsidR="00081863" w:rsidRDefault="00081863" w:rsidP="00081863">
      <w:pPr>
        <w:pStyle w:val="ListParagraph"/>
        <w:ind w:left="1440" w:firstLine="0"/>
      </w:pPr>
    </w:p>
    <w:p w14:paraId="68360F6E" w14:textId="1525C121" w:rsidR="00081863" w:rsidRDefault="00081863" w:rsidP="00081863">
      <w:pPr>
        <w:pStyle w:val="ListParagraph"/>
        <w:numPr>
          <w:ilvl w:val="1"/>
          <w:numId w:val="20"/>
        </w:numPr>
      </w:pPr>
      <w:r>
        <w:t>2024 Budget Process - T</w:t>
      </w:r>
      <w:r w:rsidRPr="00413AA5">
        <w:t xml:space="preserve">he priority for 2024 will be to get back to a balanced budget or a surplus. Over the past few years the organization has </w:t>
      </w:r>
      <w:r w:rsidR="001A1461">
        <w:t>had two different</w:t>
      </w:r>
      <w:r w:rsidRPr="00413AA5">
        <w:t xml:space="preserve"> executive directors</w:t>
      </w:r>
      <w:r w:rsidR="001A1461">
        <w:t xml:space="preserve"> and continues its</w:t>
      </w:r>
      <w:r w:rsidRPr="00413AA5">
        <w:t xml:space="preserve"> pandemic recovery</w:t>
      </w:r>
      <w:r w:rsidR="001A1461">
        <w:t xml:space="preserve">, which are </w:t>
      </w:r>
      <w:r w:rsidRPr="00413AA5">
        <w:t>factors that have contributed to where we are as an organization today. There will be some hard work and hard conversations ahead over the next two months as the 2024 budget is finalized. Suggestion received</w:t>
      </w:r>
      <w:r>
        <w:t xml:space="preserve"> to offer</w:t>
      </w:r>
      <w:r w:rsidRPr="00413AA5">
        <w:t xml:space="preserve"> an </w:t>
      </w:r>
      <w:r w:rsidRPr="00081863">
        <w:rPr>
          <w:u w:val="single"/>
        </w:rPr>
        <w:t xml:space="preserve">annual </w:t>
      </w:r>
      <w:r w:rsidRPr="00413AA5">
        <w:t xml:space="preserve">sponsorship to promote all of the </w:t>
      </w:r>
      <w:r>
        <w:t>BID</w:t>
      </w:r>
      <w:r w:rsidRPr="00413AA5">
        <w:t xml:space="preserve"> events for the year which can provide statistics regarding the number of attendees at each event. Another suggestion was to keep the sponsorships </w:t>
      </w:r>
      <w:r>
        <w:t>“h</w:t>
      </w:r>
      <w:r w:rsidRPr="00413AA5">
        <w:t>yper local</w:t>
      </w:r>
      <w:r>
        <w:t>”</w:t>
      </w:r>
      <w:r w:rsidRPr="00413AA5">
        <w:t xml:space="preserve"> and to focus on the </w:t>
      </w:r>
      <w:r w:rsidR="00B97A6A">
        <w:t>“</w:t>
      </w:r>
      <w:r w:rsidRPr="00413AA5">
        <w:t>give</w:t>
      </w:r>
      <w:r>
        <w:t>-b</w:t>
      </w:r>
      <w:r w:rsidRPr="00413AA5">
        <w:t>ack</w:t>
      </w:r>
      <w:r w:rsidR="00B97A6A">
        <w:t>”</w:t>
      </w:r>
      <w:r w:rsidRPr="00413AA5">
        <w:t xml:space="preserve"> </w:t>
      </w:r>
      <w:r w:rsidR="00B97A6A">
        <w:t>com</w:t>
      </w:r>
      <w:r w:rsidRPr="00413AA5">
        <w:t xml:space="preserve">ponent. It was </w:t>
      </w:r>
      <w:r>
        <w:t>mentioned</w:t>
      </w:r>
      <w:r w:rsidRPr="00413AA5">
        <w:t xml:space="preserve"> that people want to sponsor organizations who give back to the community. Another recommendation was to split the cost of police at the events with the city. One comment received indicated that increased collaboration </w:t>
      </w:r>
      <w:r w:rsidR="001A1461">
        <w:t xml:space="preserve">with the city </w:t>
      </w:r>
      <w:r w:rsidRPr="00413AA5">
        <w:t>is anticipated with the new administration coming in for 2024. The Finance Committee will meet again after Thanksgiving and will plan to present the budget to the board</w:t>
      </w:r>
      <w:r>
        <w:t xml:space="preserve"> for a vote</w:t>
      </w:r>
      <w:r w:rsidRPr="00413AA5">
        <w:t xml:space="preserve"> in January of 2024.</w:t>
      </w:r>
    </w:p>
    <w:p w14:paraId="51CDF9A6" w14:textId="77777777" w:rsidR="00CC74FC" w:rsidRDefault="00CC74FC" w:rsidP="00CC74FC"/>
    <w:p w14:paraId="65EF3AFB" w14:textId="0559576B" w:rsidR="00CC74FC" w:rsidRPr="00C54E48" w:rsidRDefault="00CC74FC" w:rsidP="00CC74FC">
      <w:pPr>
        <w:pStyle w:val="ListParagraph"/>
        <w:numPr>
          <w:ilvl w:val="0"/>
          <w:numId w:val="20"/>
        </w:numPr>
        <w:rPr>
          <w:b/>
          <w:bCs/>
        </w:rPr>
      </w:pPr>
      <w:r w:rsidRPr="00C54E48">
        <w:rPr>
          <w:b/>
          <w:bCs/>
        </w:rPr>
        <w:t>Executive Director’s Report</w:t>
      </w:r>
      <w:r w:rsidR="00C54E48" w:rsidRPr="00C54E48">
        <w:rPr>
          <w:b/>
          <w:bCs/>
        </w:rPr>
        <w:tab/>
      </w:r>
      <w:r w:rsidR="00C54E48" w:rsidRPr="00C54E48">
        <w:rPr>
          <w:b/>
          <w:bCs/>
        </w:rPr>
        <w:tab/>
      </w:r>
      <w:r w:rsidR="00C54E48" w:rsidRPr="00C54E48">
        <w:rPr>
          <w:b/>
          <w:bCs/>
        </w:rPr>
        <w:tab/>
      </w:r>
      <w:r w:rsidR="00C54E48">
        <w:rPr>
          <w:b/>
          <w:bCs/>
        </w:rPr>
        <w:tab/>
      </w:r>
      <w:r w:rsidR="00C54E48">
        <w:rPr>
          <w:b/>
          <w:bCs/>
        </w:rPr>
        <w:tab/>
      </w:r>
      <w:r w:rsidR="00C54E48">
        <w:rPr>
          <w:b/>
          <w:bCs/>
        </w:rPr>
        <w:tab/>
      </w:r>
      <w:r w:rsidR="00C54E48">
        <w:rPr>
          <w:b/>
          <w:bCs/>
        </w:rPr>
        <w:tab/>
      </w:r>
      <w:r w:rsidR="00C54E48">
        <w:rPr>
          <w:b/>
          <w:bCs/>
        </w:rPr>
        <w:tab/>
        <w:t>Olivia Clemente</w:t>
      </w:r>
    </w:p>
    <w:p w14:paraId="06415554" w14:textId="12AD1B43" w:rsidR="00081863" w:rsidRDefault="00081863" w:rsidP="001A1461">
      <w:pPr>
        <w:pStyle w:val="ListParagraph"/>
        <w:numPr>
          <w:ilvl w:val="1"/>
          <w:numId w:val="20"/>
        </w:numPr>
      </w:pPr>
      <w:r>
        <w:t>Events - O</w:t>
      </w:r>
      <w:r w:rsidRPr="00413AA5">
        <w:t xml:space="preserve">livia's focus through year end will be the </w:t>
      </w:r>
      <w:r>
        <w:t>S</w:t>
      </w:r>
      <w:r w:rsidRPr="00413AA5">
        <w:t xml:space="preserve">hop </w:t>
      </w:r>
      <w:r>
        <w:t>S</w:t>
      </w:r>
      <w:r w:rsidRPr="00413AA5">
        <w:t xml:space="preserve">mall </w:t>
      </w:r>
      <w:r>
        <w:t>S</w:t>
      </w:r>
      <w:r w:rsidRPr="00413AA5">
        <w:t>hop Troy campaign with November 's Troy night out theme being Black Friday</w:t>
      </w:r>
      <w:r>
        <w:t>.</w:t>
      </w:r>
      <w:r w:rsidRPr="00413AA5">
        <w:t xml:space="preserve"> Olivia has asked for businesses to send her their deals to be promoted on the </w:t>
      </w:r>
      <w:r>
        <w:t>BID</w:t>
      </w:r>
      <w:r w:rsidRPr="00413AA5">
        <w:t xml:space="preserve">s social media pages. Small Business Saturday will include the elf on </w:t>
      </w:r>
      <w:r>
        <w:t>a</w:t>
      </w:r>
      <w:r w:rsidRPr="00413AA5">
        <w:t xml:space="preserve"> shelf scavenger hunt, Santa and Mrs. </w:t>
      </w:r>
      <w:r w:rsidR="00B97A6A">
        <w:t>C</w:t>
      </w:r>
      <w:r w:rsidRPr="00413AA5">
        <w:t>lause, pictures with Santa, and the sa</w:t>
      </w:r>
      <w:r>
        <w:t>x-o-</w:t>
      </w:r>
      <w:r w:rsidRPr="00413AA5">
        <w:t xml:space="preserve">clause. Albany </w:t>
      </w:r>
      <w:r>
        <w:t>B</w:t>
      </w:r>
      <w:r w:rsidRPr="00413AA5">
        <w:t>roadcast</w:t>
      </w:r>
      <w:r>
        <w:t>ing</w:t>
      </w:r>
      <w:r w:rsidRPr="00413AA5">
        <w:t xml:space="preserve"> will have a radio station</w:t>
      </w:r>
      <w:r>
        <w:t xml:space="preserve"> reporting from</w:t>
      </w:r>
      <w:r w:rsidRPr="00413AA5">
        <w:t xml:space="preserve"> the event. </w:t>
      </w:r>
      <w:r>
        <w:t>Retailers are being provided tote bags to hand out on Small Business Saturday and businesses can provide items to place in the tote bags (</w:t>
      </w:r>
      <w:proofErr w:type="spellStart"/>
      <w:r>
        <w:t>eg.</w:t>
      </w:r>
      <w:proofErr w:type="spellEnd"/>
      <w:r>
        <w:t xml:space="preserve"> coupons, etc.) The deadline to submit materials for the tote bags is November 20</w:t>
      </w:r>
      <w:r w:rsidRPr="00081863">
        <w:rPr>
          <w:vertAlign w:val="superscript"/>
        </w:rPr>
        <w:t>th</w:t>
      </w:r>
      <w:r>
        <w:t xml:space="preserve">. </w:t>
      </w:r>
      <w:r w:rsidRPr="00413AA5">
        <w:t xml:space="preserve">Olivia </w:t>
      </w:r>
      <w:r>
        <w:t>confirmed</w:t>
      </w:r>
      <w:r w:rsidRPr="00413AA5">
        <w:t xml:space="preserve"> that the </w:t>
      </w:r>
      <w:r>
        <w:t>b</w:t>
      </w:r>
      <w:r w:rsidRPr="00413AA5">
        <w:t>illboard is up</w:t>
      </w:r>
      <w:r>
        <w:t>,</w:t>
      </w:r>
      <w:r w:rsidRPr="00413AA5">
        <w:t xml:space="preserve"> it is electronic</w:t>
      </w:r>
      <w:r>
        <w:t>, and</w:t>
      </w:r>
      <w:r w:rsidRPr="00413AA5">
        <w:t xml:space="preserve"> it is on 787 S</w:t>
      </w:r>
      <w:r>
        <w:t>outh</w:t>
      </w:r>
      <w:r w:rsidRPr="00413AA5">
        <w:t xml:space="preserve"> near exit 5</w:t>
      </w:r>
      <w:r>
        <w:t xml:space="preserve">. </w:t>
      </w:r>
    </w:p>
    <w:p w14:paraId="13731EB5" w14:textId="77777777" w:rsidR="00081863" w:rsidRDefault="00081863" w:rsidP="00081863">
      <w:pPr>
        <w:pStyle w:val="ListParagraph"/>
        <w:ind w:left="720" w:firstLine="0"/>
      </w:pPr>
    </w:p>
    <w:p w14:paraId="426DB928" w14:textId="15F5EA37" w:rsidR="00081863" w:rsidRDefault="00081863" w:rsidP="00081863">
      <w:pPr>
        <w:pStyle w:val="ListParagraph"/>
        <w:numPr>
          <w:ilvl w:val="1"/>
          <w:numId w:val="20"/>
        </w:numPr>
      </w:pPr>
      <w:r>
        <w:t xml:space="preserve">Décor &amp; Lights - </w:t>
      </w:r>
      <w:r w:rsidRPr="00413AA5">
        <w:t>Olivia reports that the holiday lights will be snowflake lights on 3rd St. and spritzers on Congress and Broadway. The Art</w:t>
      </w:r>
      <w:r>
        <w:t>s</w:t>
      </w:r>
      <w:r w:rsidRPr="00413AA5">
        <w:t xml:space="preserve"> Center will handle the holiday lights in monument square and the Christmas tree. Decorations will go up </w:t>
      </w:r>
      <w:r>
        <w:t xml:space="preserve">either </w:t>
      </w:r>
      <w:r w:rsidRPr="00413AA5">
        <w:t xml:space="preserve">before the Turkey </w:t>
      </w:r>
      <w:r>
        <w:t>T</w:t>
      </w:r>
      <w:r w:rsidRPr="00413AA5">
        <w:t xml:space="preserve">rot or before the Victorian </w:t>
      </w:r>
      <w:r>
        <w:t>S</w:t>
      </w:r>
      <w:r w:rsidRPr="00413AA5">
        <w:t>troll. D</w:t>
      </w:r>
      <w:r>
        <w:t>e</w:t>
      </w:r>
      <w:r w:rsidRPr="00413AA5">
        <w:t>n</w:t>
      </w:r>
      <w:r>
        <w:t>e</w:t>
      </w:r>
      <w:r w:rsidRPr="00413AA5">
        <w:t>e agreed to ask Doug at the city if there is a list of non</w:t>
      </w:r>
      <w:r>
        <w:t>-</w:t>
      </w:r>
      <w:r w:rsidRPr="00413AA5">
        <w:t xml:space="preserve">working light fixtures on light poles from 3rd St. to </w:t>
      </w:r>
      <w:r>
        <w:t>F</w:t>
      </w:r>
      <w:r w:rsidRPr="00413AA5">
        <w:t xml:space="preserve">erry and on Congress St. </w:t>
      </w:r>
    </w:p>
    <w:p w14:paraId="6DA2C520" w14:textId="77777777" w:rsidR="00081863" w:rsidRDefault="00081863" w:rsidP="00081863">
      <w:pPr>
        <w:pStyle w:val="ListParagraph"/>
        <w:ind w:left="1440" w:firstLine="0"/>
      </w:pPr>
    </w:p>
    <w:p w14:paraId="0664FE3D" w14:textId="1888D1BC" w:rsidR="00081863" w:rsidRDefault="00081863" w:rsidP="00081863">
      <w:pPr>
        <w:pStyle w:val="ListParagraph"/>
        <w:numPr>
          <w:ilvl w:val="1"/>
          <w:numId w:val="20"/>
        </w:numPr>
      </w:pPr>
      <w:r>
        <w:t xml:space="preserve">Year-End Mailer – </w:t>
      </w:r>
      <w:r w:rsidRPr="00A70AA9">
        <w:t xml:space="preserve">Olivia reports that she is working </w:t>
      </w:r>
      <w:r>
        <w:t>on</w:t>
      </w:r>
      <w:r w:rsidRPr="00A70AA9">
        <w:t xml:space="preserve"> putting together </w:t>
      </w:r>
      <w:r>
        <w:t>a one</w:t>
      </w:r>
      <w:r w:rsidRPr="00A70AA9">
        <w:t xml:space="preserve">-page </w:t>
      </w:r>
      <w:r>
        <w:t>m</w:t>
      </w:r>
      <w:r w:rsidRPr="00A70AA9">
        <w:t xml:space="preserve">ailer highlighting all the </w:t>
      </w:r>
      <w:r>
        <w:t>BID</w:t>
      </w:r>
      <w:r w:rsidRPr="00A70AA9">
        <w:t xml:space="preserve"> has accomplished in 2023 and answering the question </w:t>
      </w:r>
      <w:r>
        <w:t>“</w:t>
      </w:r>
      <w:r w:rsidRPr="00A70AA9">
        <w:t xml:space="preserve">what's the </w:t>
      </w:r>
      <w:r>
        <w:t>BID</w:t>
      </w:r>
      <w:r w:rsidRPr="00A70AA9">
        <w:t xml:space="preserve"> doing for you?</w:t>
      </w:r>
      <w:r>
        <w:t>”</w:t>
      </w:r>
    </w:p>
    <w:p w14:paraId="3082C3A7" w14:textId="77777777" w:rsidR="00081863" w:rsidRDefault="00081863" w:rsidP="00081863">
      <w:pPr>
        <w:pStyle w:val="ListParagraph"/>
      </w:pPr>
    </w:p>
    <w:p w14:paraId="6B7A214E" w14:textId="53E2D29E" w:rsidR="00081863" w:rsidRDefault="00081863" w:rsidP="00081863">
      <w:pPr>
        <w:pStyle w:val="ListParagraph"/>
        <w:numPr>
          <w:ilvl w:val="1"/>
          <w:numId w:val="20"/>
        </w:numPr>
      </w:pPr>
      <w:r>
        <w:t xml:space="preserve">New Intern – </w:t>
      </w:r>
      <w:r w:rsidRPr="00A70AA9">
        <w:t xml:space="preserve">the </w:t>
      </w:r>
      <w:r>
        <w:t>BID</w:t>
      </w:r>
      <w:r w:rsidRPr="00A70AA9">
        <w:t xml:space="preserve"> has a new intern from Sienna college</w:t>
      </w:r>
      <w:r>
        <w:t>.</w:t>
      </w:r>
      <w:r w:rsidRPr="00A70AA9">
        <w:t xml:space="preserve"> </w:t>
      </w:r>
      <w:r>
        <w:t>H</w:t>
      </w:r>
      <w:r w:rsidRPr="00A70AA9">
        <w:t>er name is Caroline and she will be on through the spring</w:t>
      </w:r>
      <w:r>
        <w:t>. S</w:t>
      </w:r>
      <w:r w:rsidRPr="00A70AA9">
        <w:t xml:space="preserve">he </w:t>
      </w:r>
      <w:r>
        <w:t>is</w:t>
      </w:r>
      <w:r w:rsidRPr="00A70AA9">
        <w:t xml:space="preserve"> working on the events calendar for 2024 and the fact sheet for 2023</w:t>
      </w:r>
      <w:r>
        <w:t>.</w:t>
      </w:r>
      <w:r w:rsidRPr="00A70AA9">
        <w:t xml:space="preserve"> </w:t>
      </w:r>
      <w:r>
        <w:t>H</w:t>
      </w:r>
      <w:r w:rsidRPr="00A70AA9">
        <w:t>er hours are Wednesday</w:t>
      </w:r>
      <w:r>
        <w:t>,</w:t>
      </w:r>
      <w:r w:rsidRPr="00A70AA9">
        <w:t xml:space="preserve"> Thursday</w:t>
      </w:r>
      <w:r>
        <w:t>,</w:t>
      </w:r>
      <w:r w:rsidRPr="00A70AA9">
        <w:t xml:space="preserve"> and Friday mornings.</w:t>
      </w:r>
    </w:p>
    <w:p w14:paraId="3FCD8DF7" w14:textId="77777777" w:rsidR="00081863" w:rsidRDefault="00081863" w:rsidP="00081863"/>
    <w:p w14:paraId="475CA18D" w14:textId="3FB6CF84" w:rsidR="00081863" w:rsidRDefault="00081863" w:rsidP="00081863">
      <w:pPr>
        <w:pStyle w:val="ListParagraph"/>
        <w:numPr>
          <w:ilvl w:val="1"/>
          <w:numId w:val="20"/>
        </w:numPr>
      </w:pPr>
      <w:r>
        <w:t xml:space="preserve">Student Discount Program - </w:t>
      </w:r>
      <w:r w:rsidRPr="00A70AA9">
        <w:t>The student discount program is being promoted. Participating businesses have stickers in their windows.</w:t>
      </w:r>
    </w:p>
    <w:p w14:paraId="35E70397" w14:textId="77777777" w:rsidR="00081863" w:rsidRDefault="00081863" w:rsidP="00081863"/>
    <w:p w14:paraId="47AE6D92" w14:textId="4B8E520B" w:rsidR="00081863" w:rsidRDefault="00081863" w:rsidP="00081863">
      <w:pPr>
        <w:pStyle w:val="ListParagraph"/>
        <w:numPr>
          <w:ilvl w:val="1"/>
          <w:numId w:val="20"/>
        </w:numPr>
      </w:pPr>
      <w:r>
        <w:t xml:space="preserve">BID Website - </w:t>
      </w:r>
      <w:r w:rsidRPr="00A70AA9">
        <w:t xml:space="preserve">Comment was made </w:t>
      </w:r>
      <w:r w:rsidR="00B97A6A">
        <w:t>tha</w:t>
      </w:r>
      <w:r w:rsidRPr="00A70AA9">
        <w:t>t the old</w:t>
      </w:r>
      <w:r>
        <w:t xml:space="preserve"> BID</w:t>
      </w:r>
      <w:r w:rsidRPr="00A70AA9">
        <w:t xml:space="preserve"> website is still appearing on Google ahead of the new site. Olivia will contact the IT person to address the issue. Bylaws </w:t>
      </w:r>
      <w:r>
        <w:t>still need to</w:t>
      </w:r>
      <w:r w:rsidRPr="00A70AA9">
        <w:t xml:space="preserve"> be added to the new website as well. Meeting agendas and minutes are being posted as required.</w:t>
      </w:r>
    </w:p>
    <w:p w14:paraId="652B6F0B" w14:textId="77777777" w:rsidR="00CC74FC" w:rsidRDefault="00CC74FC" w:rsidP="00CC74FC"/>
    <w:p w14:paraId="4E4FE724" w14:textId="0BED8DA8" w:rsidR="00CC74FC" w:rsidRDefault="00CC74FC" w:rsidP="00CC74FC">
      <w:pPr>
        <w:pStyle w:val="ListParagraph"/>
        <w:numPr>
          <w:ilvl w:val="0"/>
          <w:numId w:val="20"/>
        </w:numPr>
      </w:pPr>
      <w:r w:rsidRPr="00C54E48">
        <w:rPr>
          <w:b/>
          <w:bCs/>
        </w:rPr>
        <w:t>President’s Report</w:t>
      </w:r>
      <w:r w:rsidR="00C54E48">
        <w:tab/>
      </w:r>
      <w:r w:rsidR="00C54E48">
        <w:tab/>
      </w:r>
      <w:r w:rsidR="00C54E48">
        <w:tab/>
      </w:r>
      <w:r w:rsidR="00C54E48">
        <w:tab/>
      </w:r>
      <w:r w:rsidR="00C54E48">
        <w:tab/>
      </w:r>
      <w:r w:rsidR="00C54E48">
        <w:tab/>
      </w:r>
      <w:r w:rsidR="00C54E48">
        <w:tab/>
      </w:r>
      <w:r w:rsidR="00081863">
        <w:tab/>
      </w:r>
      <w:r w:rsidR="00081863">
        <w:tab/>
      </w:r>
      <w:r w:rsidR="00C54E48" w:rsidRPr="00C54E48">
        <w:rPr>
          <w:b/>
          <w:bCs/>
        </w:rPr>
        <w:t xml:space="preserve">Matt Callahan </w:t>
      </w:r>
    </w:p>
    <w:p w14:paraId="216DE5B5" w14:textId="77777777" w:rsidR="00081863" w:rsidRDefault="00081863" w:rsidP="00081863">
      <w:pPr>
        <w:pStyle w:val="ListParagraph"/>
        <w:numPr>
          <w:ilvl w:val="1"/>
          <w:numId w:val="20"/>
        </w:numPr>
      </w:pPr>
      <w:r>
        <w:t xml:space="preserve">Board Seats – Matt </w:t>
      </w:r>
      <w:r w:rsidRPr="00606BA3">
        <w:t>reports that Class C letters will go out in January and onboarding of new board members is in the process of being scheduled</w:t>
      </w:r>
      <w:r>
        <w:t>.</w:t>
      </w:r>
    </w:p>
    <w:p w14:paraId="61F4BD1D" w14:textId="77777777" w:rsidR="00081863" w:rsidRDefault="00081863" w:rsidP="00081863">
      <w:pPr>
        <w:pStyle w:val="ListParagraph"/>
        <w:ind w:left="1440" w:firstLine="0"/>
      </w:pPr>
    </w:p>
    <w:p w14:paraId="1012031C" w14:textId="00427189" w:rsidR="00081863" w:rsidRDefault="00081863" w:rsidP="00081863">
      <w:pPr>
        <w:pStyle w:val="ListParagraph"/>
        <w:numPr>
          <w:ilvl w:val="1"/>
          <w:numId w:val="20"/>
        </w:numPr>
      </w:pPr>
      <w:r>
        <w:t xml:space="preserve">ARPA Proposal - </w:t>
      </w:r>
      <w:r w:rsidRPr="00413AA5">
        <w:t xml:space="preserve">Matt received a response from </w:t>
      </w:r>
      <w:r>
        <w:t>D</w:t>
      </w:r>
      <w:r w:rsidRPr="00413AA5">
        <w:t xml:space="preserve">eputy </w:t>
      </w:r>
      <w:r>
        <w:t>M</w:t>
      </w:r>
      <w:r w:rsidRPr="00413AA5">
        <w:t>ayor Chris Nol</w:t>
      </w:r>
      <w:r>
        <w:t>i</w:t>
      </w:r>
      <w:r w:rsidRPr="00413AA5">
        <w:t xml:space="preserve">n </w:t>
      </w:r>
      <w:r>
        <w:t>with an update on the status of the BID’s ARPA application. D</w:t>
      </w:r>
      <w:r w:rsidRPr="00413AA5">
        <w:t xml:space="preserve">eputy </w:t>
      </w:r>
      <w:r>
        <w:t>M</w:t>
      </w:r>
      <w:r w:rsidRPr="00413AA5">
        <w:t>ayor Nol</w:t>
      </w:r>
      <w:r>
        <w:t>i</w:t>
      </w:r>
      <w:r w:rsidRPr="00413AA5">
        <w:t xml:space="preserve">n indicated the </w:t>
      </w:r>
      <w:r>
        <w:t>contract</w:t>
      </w:r>
      <w:r w:rsidRPr="00413AA5">
        <w:t xml:space="preserve"> will </w:t>
      </w:r>
      <w:r>
        <w:t xml:space="preserve">be sent over </w:t>
      </w:r>
      <w:r w:rsidRPr="00413AA5">
        <w:t xml:space="preserve">by Thanksgiving. He also indicated that he would review the city of Troy invoice </w:t>
      </w:r>
      <w:r>
        <w:t xml:space="preserve">that was </w:t>
      </w:r>
      <w:r w:rsidRPr="00413AA5">
        <w:t xml:space="preserve">recently </w:t>
      </w:r>
      <w:r>
        <w:t>received by the</w:t>
      </w:r>
      <w:r w:rsidRPr="00413AA5">
        <w:t xml:space="preserve"> </w:t>
      </w:r>
      <w:r>
        <w:t>BID</w:t>
      </w:r>
      <w:r w:rsidRPr="00413AA5">
        <w:t>.</w:t>
      </w:r>
    </w:p>
    <w:p w14:paraId="1D8E147A" w14:textId="77777777" w:rsidR="00081863" w:rsidRDefault="00081863" w:rsidP="00081863"/>
    <w:p w14:paraId="1E0DFF0C" w14:textId="038D7147" w:rsidR="00081863" w:rsidRDefault="00081863" w:rsidP="00081863">
      <w:pPr>
        <w:pStyle w:val="ListParagraph"/>
        <w:numPr>
          <w:ilvl w:val="1"/>
          <w:numId w:val="20"/>
        </w:numPr>
      </w:pPr>
      <w:r>
        <w:t xml:space="preserve">Troy Has It! - </w:t>
      </w:r>
      <w:r w:rsidRPr="00606BA3">
        <w:t>Matt reports that the city of Troy has launched a new campaign to promote tourism</w:t>
      </w:r>
      <w:r>
        <w:t xml:space="preserve"> in the city</w:t>
      </w:r>
      <w:r w:rsidRPr="00606BA3">
        <w:t xml:space="preserve"> called </w:t>
      </w:r>
      <w:r>
        <w:t>“</w:t>
      </w:r>
      <w:r w:rsidRPr="00606BA3">
        <w:t xml:space="preserve">Troy </w:t>
      </w:r>
      <w:r>
        <w:t>H</w:t>
      </w:r>
      <w:r w:rsidRPr="00606BA3">
        <w:t xml:space="preserve">as </w:t>
      </w:r>
      <w:r>
        <w:t>I</w:t>
      </w:r>
      <w:r w:rsidRPr="00606BA3">
        <w:t>t</w:t>
      </w:r>
      <w:r>
        <w:t>!”</w:t>
      </w:r>
    </w:p>
    <w:p w14:paraId="0BA220AA" w14:textId="77777777" w:rsidR="00081863" w:rsidRDefault="00081863" w:rsidP="00081863">
      <w:pPr>
        <w:pStyle w:val="ListParagraph"/>
        <w:ind w:left="1440" w:firstLine="0"/>
        <w:rPr>
          <w:b/>
          <w:bCs/>
        </w:rPr>
      </w:pPr>
    </w:p>
    <w:p w14:paraId="0757867C" w14:textId="33602CC4" w:rsidR="00CC74FC" w:rsidRDefault="00CC74FC" w:rsidP="00CC74FC">
      <w:pPr>
        <w:pStyle w:val="ListParagraph"/>
        <w:numPr>
          <w:ilvl w:val="0"/>
          <w:numId w:val="20"/>
        </w:numPr>
        <w:rPr>
          <w:b/>
          <w:bCs/>
        </w:rPr>
      </w:pPr>
      <w:r w:rsidRPr="00457148">
        <w:rPr>
          <w:b/>
          <w:bCs/>
        </w:rPr>
        <w:t>Committee Reports</w:t>
      </w:r>
    </w:p>
    <w:p w14:paraId="7692C0A9" w14:textId="77777777" w:rsidR="00081863" w:rsidRDefault="00081863" w:rsidP="00081863">
      <w:pPr>
        <w:pStyle w:val="ListParagraph"/>
        <w:numPr>
          <w:ilvl w:val="1"/>
          <w:numId w:val="20"/>
        </w:numPr>
      </w:pPr>
      <w:r>
        <w:t xml:space="preserve">Executive Committee - </w:t>
      </w:r>
      <w:r w:rsidRPr="00606BA3">
        <w:t xml:space="preserve">minutes for the last executive committee meeting were sent out to board members in </w:t>
      </w:r>
      <w:r>
        <w:t xml:space="preserve">a </w:t>
      </w:r>
      <w:r w:rsidRPr="00606BA3">
        <w:t>separate e-mail.</w:t>
      </w:r>
    </w:p>
    <w:p w14:paraId="4BF38AAF" w14:textId="77777777" w:rsidR="00081863" w:rsidRDefault="00081863" w:rsidP="00081863">
      <w:pPr>
        <w:pStyle w:val="ListParagraph"/>
        <w:ind w:left="1440" w:firstLine="0"/>
      </w:pPr>
    </w:p>
    <w:p w14:paraId="76F60DE7" w14:textId="095D1C80" w:rsidR="00081863" w:rsidRDefault="00081863" w:rsidP="00081863">
      <w:pPr>
        <w:pStyle w:val="ListParagraph"/>
        <w:numPr>
          <w:ilvl w:val="1"/>
          <w:numId w:val="20"/>
        </w:numPr>
      </w:pPr>
      <w:r>
        <w:t xml:space="preserve">Governance Committee - </w:t>
      </w:r>
      <w:r w:rsidRPr="00606BA3">
        <w:t>Will meet in December or January to discuss the new board seats for 2024.</w:t>
      </w:r>
    </w:p>
    <w:p w14:paraId="291A821D" w14:textId="77777777" w:rsidR="00081863" w:rsidRDefault="00081863" w:rsidP="00081863"/>
    <w:p w14:paraId="58803E8B" w14:textId="6D96313A" w:rsidR="00081863" w:rsidRDefault="00081863" w:rsidP="00081863">
      <w:pPr>
        <w:pStyle w:val="ListParagraph"/>
        <w:numPr>
          <w:ilvl w:val="1"/>
          <w:numId w:val="20"/>
        </w:numPr>
      </w:pPr>
      <w:r>
        <w:lastRenderedPageBreak/>
        <w:t xml:space="preserve">Beautification Committee - </w:t>
      </w:r>
      <w:r w:rsidRPr="00606BA3">
        <w:t>Minutes were previously sent out to the board of directors. Hanging balls will be going up on Sunday in areas without holiday lights. There w</w:t>
      </w:r>
      <w:r>
        <w:t>ill be</w:t>
      </w:r>
      <w:r w:rsidRPr="00606BA3">
        <w:t xml:space="preserve"> 50 </w:t>
      </w:r>
      <w:r w:rsidR="001A1461">
        <w:t>hanging</w:t>
      </w:r>
      <w:r w:rsidRPr="00606BA3">
        <w:t xml:space="preserve"> balls </w:t>
      </w:r>
      <w:r w:rsidR="001A1461">
        <w:t>hu</w:t>
      </w:r>
      <w:r w:rsidRPr="00606BA3">
        <w:t xml:space="preserve">ng. The beautification committee will put together a proposal to use the tree funds currently held by the </w:t>
      </w:r>
      <w:r>
        <w:t>BID</w:t>
      </w:r>
      <w:r w:rsidRPr="00606BA3">
        <w:t xml:space="preserve">. </w:t>
      </w:r>
      <w:r>
        <w:t>The B</w:t>
      </w:r>
      <w:r w:rsidRPr="00606BA3">
        <w:t xml:space="preserve">arker </w:t>
      </w:r>
      <w:r>
        <w:t>P</w:t>
      </w:r>
      <w:r w:rsidRPr="00606BA3">
        <w:t xml:space="preserve">ark fund is for a bench </w:t>
      </w:r>
      <w:r>
        <w:t>in memory of</w:t>
      </w:r>
      <w:r w:rsidRPr="00606BA3">
        <w:t xml:space="preserve"> Nina Patt</w:t>
      </w:r>
      <w:r>
        <w:t>i</w:t>
      </w:r>
      <w:r w:rsidRPr="00606BA3">
        <w:t>son</w:t>
      </w:r>
      <w:r>
        <w:t xml:space="preserve">; </w:t>
      </w:r>
      <w:r w:rsidRPr="00606BA3">
        <w:t xml:space="preserve">the </w:t>
      </w:r>
      <w:r>
        <w:t>committee i</w:t>
      </w:r>
      <w:r w:rsidRPr="00606BA3">
        <w:t xml:space="preserve">s looking into putting </w:t>
      </w:r>
      <w:r>
        <w:t>the</w:t>
      </w:r>
      <w:r w:rsidRPr="00606BA3">
        <w:t xml:space="preserve"> bench in </w:t>
      </w:r>
      <w:r>
        <w:t>R</w:t>
      </w:r>
      <w:r w:rsidRPr="00606BA3">
        <w:t xml:space="preserve">iverfront </w:t>
      </w:r>
      <w:r>
        <w:t>P</w:t>
      </w:r>
      <w:r w:rsidRPr="00606BA3">
        <w:t>ark</w:t>
      </w:r>
      <w:r w:rsidR="00B97A6A">
        <w:t xml:space="preserve"> instead</w:t>
      </w:r>
      <w:r w:rsidRPr="00606BA3">
        <w:t>.</w:t>
      </w:r>
    </w:p>
    <w:p w14:paraId="540A2F3E" w14:textId="77777777" w:rsidR="00081863" w:rsidRDefault="00081863" w:rsidP="00081863">
      <w:pPr>
        <w:pStyle w:val="ListParagraph"/>
        <w:ind w:left="1440" w:firstLine="0"/>
      </w:pPr>
    </w:p>
    <w:p w14:paraId="4AEC3C6D" w14:textId="2ECB6C49" w:rsidR="00081863" w:rsidRDefault="00081863" w:rsidP="00081863">
      <w:pPr>
        <w:pStyle w:val="ListParagraph"/>
        <w:numPr>
          <w:ilvl w:val="1"/>
          <w:numId w:val="20"/>
        </w:numPr>
      </w:pPr>
      <w:r>
        <w:t xml:space="preserve">Retail &amp; Marketing Committee - </w:t>
      </w:r>
      <w:r w:rsidRPr="00606BA3">
        <w:t>W</w:t>
      </w:r>
      <w:r>
        <w:t>i</w:t>
      </w:r>
      <w:r w:rsidRPr="00606BA3">
        <w:t>ll meet again next week.</w:t>
      </w:r>
    </w:p>
    <w:p w14:paraId="59B0B6C0" w14:textId="77777777" w:rsidR="00081863" w:rsidRDefault="00081863" w:rsidP="00081863">
      <w:pPr>
        <w:pStyle w:val="ListParagraph"/>
        <w:ind w:left="1440" w:firstLine="0"/>
      </w:pPr>
    </w:p>
    <w:p w14:paraId="63D70AF2" w14:textId="52A85593" w:rsidR="00081863" w:rsidRDefault="00081863" w:rsidP="00081863">
      <w:pPr>
        <w:pStyle w:val="ListParagraph"/>
        <w:numPr>
          <w:ilvl w:val="1"/>
          <w:numId w:val="20"/>
        </w:numPr>
      </w:pPr>
      <w:r>
        <w:t xml:space="preserve">Quality of Life Committee - </w:t>
      </w:r>
      <w:r w:rsidRPr="00606BA3">
        <w:t xml:space="preserve">No new updates. There was a small turnout at last month's meeting. The next meeting is Tuesday November 28th at 5:00 PM at </w:t>
      </w:r>
      <w:r>
        <w:t>T</w:t>
      </w:r>
      <w:r w:rsidRPr="00606BA3">
        <w:t xml:space="preserve">he </w:t>
      </w:r>
      <w:r>
        <w:t>Ru</w:t>
      </w:r>
      <w:r w:rsidRPr="00606BA3">
        <w:t xml:space="preserve">ck. The committee reports that lights in </w:t>
      </w:r>
      <w:r>
        <w:t>C</w:t>
      </w:r>
      <w:r w:rsidRPr="00606BA3">
        <w:t xml:space="preserve">hurch </w:t>
      </w:r>
      <w:r>
        <w:t>A</w:t>
      </w:r>
      <w:r w:rsidRPr="00606BA3">
        <w:t xml:space="preserve">lley will be hung by the city. Tomorrow is the Troy LDC meeting and lights for </w:t>
      </w:r>
      <w:r w:rsidR="00B97A6A">
        <w:t>C</w:t>
      </w:r>
      <w:r w:rsidRPr="00606BA3">
        <w:t xml:space="preserve">hurch </w:t>
      </w:r>
      <w:r>
        <w:t>A</w:t>
      </w:r>
      <w:r w:rsidRPr="00606BA3">
        <w:t>lley will be discussed then.</w:t>
      </w:r>
      <w:r>
        <w:t xml:space="preserve"> An</w:t>
      </w:r>
      <w:r w:rsidRPr="00606BA3">
        <w:t xml:space="preserve"> </w:t>
      </w:r>
      <w:r>
        <w:t>u</w:t>
      </w:r>
      <w:r w:rsidRPr="00606BA3">
        <w:t>pdate will be provided to Dave and Olivia.</w:t>
      </w:r>
      <w:r>
        <w:tab/>
      </w:r>
    </w:p>
    <w:p w14:paraId="06808002" w14:textId="77777777" w:rsidR="00457148" w:rsidRPr="00081863" w:rsidRDefault="00457148" w:rsidP="00081863">
      <w:pPr>
        <w:pStyle w:val="ListParagraph"/>
        <w:ind w:left="1440" w:firstLine="0"/>
        <w:rPr>
          <w:b/>
          <w:bCs/>
        </w:rPr>
      </w:pPr>
    </w:p>
    <w:p w14:paraId="1641F105" w14:textId="77777777" w:rsidR="00CC74FC" w:rsidRDefault="00CC74FC" w:rsidP="00CC74FC">
      <w:pPr>
        <w:pStyle w:val="ListParagraph"/>
        <w:numPr>
          <w:ilvl w:val="0"/>
          <w:numId w:val="20"/>
        </w:numPr>
      </w:pPr>
      <w:r>
        <w:t>New Business</w:t>
      </w:r>
    </w:p>
    <w:p w14:paraId="68390158" w14:textId="77777777" w:rsidR="00081863" w:rsidRDefault="00081863" w:rsidP="00081863">
      <w:pPr>
        <w:pStyle w:val="ListParagraph"/>
        <w:numPr>
          <w:ilvl w:val="1"/>
          <w:numId w:val="20"/>
        </w:numPr>
      </w:pPr>
      <w:r w:rsidRPr="00606BA3">
        <w:t>Suggestion was made to put a call out to board members for funding at year end 2023.</w:t>
      </w:r>
      <w:r>
        <w:t xml:space="preserve"> </w:t>
      </w:r>
    </w:p>
    <w:p w14:paraId="0E64A6C8" w14:textId="77777777" w:rsidR="00081863" w:rsidRDefault="00081863" w:rsidP="00081863"/>
    <w:p w14:paraId="0452CCE6" w14:textId="77777777" w:rsidR="00081863" w:rsidRDefault="00081863" w:rsidP="00081863"/>
    <w:p w14:paraId="34D7CA95" w14:textId="4ABD69CD" w:rsidR="00081863" w:rsidRDefault="00081863" w:rsidP="00081863">
      <w:r>
        <w:t>Meeting adjourned at 10:00am.</w:t>
      </w:r>
    </w:p>
    <w:p w14:paraId="27E95B58" w14:textId="7205EBEE" w:rsidR="00CC74FC" w:rsidRDefault="00CC74FC" w:rsidP="00CC74FC">
      <w:r>
        <w:tab/>
        <w:t xml:space="preserve"> </w:t>
      </w:r>
    </w:p>
    <w:p w14:paraId="3E6211D8" w14:textId="77777777" w:rsidR="00CC74FC" w:rsidRPr="006F3DDB" w:rsidRDefault="00CC74FC" w:rsidP="00CC74FC"/>
    <w:p w14:paraId="4D8E6FD9" w14:textId="77777777" w:rsidR="004B67FD" w:rsidRPr="006F3DDB" w:rsidRDefault="004B67FD" w:rsidP="004B67FD"/>
    <w:p w14:paraId="18C60A3D" w14:textId="77777777" w:rsidR="00B2348E" w:rsidRPr="00894590" w:rsidRDefault="00B2348E" w:rsidP="004B67FD">
      <w:pPr>
        <w:pStyle w:val="ListParagraph"/>
        <w:ind w:left="720" w:firstLine="0"/>
        <w:rPr>
          <w:sz w:val="28"/>
          <w:szCs w:val="28"/>
        </w:rPr>
      </w:pPr>
    </w:p>
    <w:sectPr w:rsidR="00B2348E" w:rsidRPr="00894590"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0BA12133"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1A1461">
      <w:rPr>
        <w:noProof/>
        <w:sz w:val="20"/>
        <w:szCs w:val="20"/>
      </w:rPr>
      <w:t>Minutes</w:t>
    </w:r>
    <w:r w:rsidR="001A1461" w:rsidRPr="001A1461">
      <w:rPr>
        <w:noProof/>
      </w:rPr>
      <w:t>.November</w:t>
    </w:r>
    <w:r w:rsidR="001A1461">
      <w:rPr>
        <w:noProof/>
        <w:sz w:val="20"/>
        <w:szCs w:val="20"/>
      </w:rPr>
      <w:t>.20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D9D"/>
    <w:multiLevelType w:val="hybridMultilevel"/>
    <w:tmpl w:val="7A42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0E8"/>
    <w:multiLevelType w:val="hybridMultilevel"/>
    <w:tmpl w:val="E9D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45F"/>
    <w:multiLevelType w:val="hybridMultilevel"/>
    <w:tmpl w:val="E20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12451"/>
    <w:multiLevelType w:val="hybridMultilevel"/>
    <w:tmpl w:val="C038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4764"/>
    <w:multiLevelType w:val="hybridMultilevel"/>
    <w:tmpl w:val="253E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47D2"/>
    <w:multiLevelType w:val="hybridMultilevel"/>
    <w:tmpl w:val="2932BF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8D6D16"/>
    <w:multiLevelType w:val="hybridMultilevel"/>
    <w:tmpl w:val="5FBE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D52C6"/>
    <w:multiLevelType w:val="hybridMultilevel"/>
    <w:tmpl w:val="9F5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F737C"/>
    <w:multiLevelType w:val="hybridMultilevel"/>
    <w:tmpl w:val="4FF8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6"/>
  </w:num>
  <w:num w:numId="2" w16cid:durableId="1167289878">
    <w:abstractNumId w:val="0"/>
  </w:num>
  <w:num w:numId="3" w16cid:durableId="792139179">
    <w:abstractNumId w:val="20"/>
  </w:num>
  <w:num w:numId="4" w16cid:durableId="819270749">
    <w:abstractNumId w:val="15"/>
  </w:num>
  <w:num w:numId="5" w16cid:durableId="2053573793">
    <w:abstractNumId w:val="8"/>
  </w:num>
  <w:num w:numId="6" w16cid:durableId="1348826680">
    <w:abstractNumId w:val="1"/>
  </w:num>
  <w:num w:numId="7" w16cid:durableId="1235552438">
    <w:abstractNumId w:val="17"/>
  </w:num>
  <w:num w:numId="8" w16cid:durableId="1973051099">
    <w:abstractNumId w:val="14"/>
  </w:num>
  <w:num w:numId="9" w16cid:durableId="1981812296">
    <w:abstractNumId w:val="5"/>
  </w:num>
  <w:num w:numId="10" w16cid:durableId="1526555320">
    <w:abstractNumId w:val="2"/>
  </w:num>
  <w:num w:numId="11" w16cid:durableId="2116093767">
    <w:abstractNumId w:val="19"/>
  </w:num>
  <w:num w:numId="12" w16cid:durableId="1417020757">
    <w:abstractNumId w:val="9"/>
  </w:num>
  <w:num w:numId="13" w16cid:durableId="2106924290">
    <w:abstractNumId w:val="4"/>
  </w:num>
  <w:num w:numId="14" w16cid:durableId="378944013">
    <w:abstractNumId w:val="11"/>
  </w:num>
  <w:num w:numId="15" w16cid:durableId="1039891595">
    <w:abstractNumId w:val="7"/>
  </w:num>
  <w:num w:numId="16" w16cid:durableId="844635553">
    <w:abstractNumId w:val="16"/>
  </w:num>
  <w:num w:numId="17" w16cid:durableId="495608317">
    <w:abstractNumId w:val="18"/>
  </w:num>
  <w:num w:numId="18" w16cid:durableId="471870825">
    <w:abstractNumId w:val="13"/>
  </w:num>
  <w:num w:numId="19" w16cid:durableId="527720108">
    <w:abstractNumId w:val="10"/>
  </w:num>
  <w:num w:numId="20" w16cid:durableId="250358239">
    <w:abstractNumId w:val="3"/>
  </w:num>
  <w:num w:numId="21" w16cid:durableId="214500600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0844"/>
    <w:rsid w:val="0003414A"/>
    <w:rsid w:val="0005033D"/>
    <w:rsid w:val="00057611"/>
    <w:rsid w:val="00057BE3"/>
    <w:rsid w:val="00066273"/>
    <w:rsid w:val="00074372"/>
    <w:rsid w:val="00081863"/>
    <w:rsid w:val="0009002A"/>
    <w:rsid w:val="00093362"/>
    <w:rsid w:val="000A2BD1"/>
    <w:rsid w:val="000B592F"/>
    <w:rsid w:val="000C1F13"/>
    <w:rsid w:val="000C2362"/>
    <w:rsid w:val="000E080C"/>
    <w:rsid w:val="00116083"/>
    <w:rsid w:val="00116A0E"/>
    <w:rsid w:val="00121E5C"/>
    <w:rsid w:val="001226ED"/>
    <w:rsid w:val="00145759"/>
    <w:rsid w:val="001479AC"/>
    <w:rsid w:val="001539E5"/>
    <w:rsid w:val="001600B6"/>
    <w:rsid w:val="00160E26"/>
    <w:rsid w:val="0016160F"/>
    <w:rsid w:val="001A1461"/>
    <w:rsid w:val="001C05A3"/>
    <w:rsid w:val="001E152B"/>
    <w:rsid w:val="001F0FF8"/>
    <w:rsid w:val="001F3060"/>
    <w:rsid w:val="00206D71"/>
    <w:rsid w:val="0021392D"/>
    <w:rsid w:val="002459F0"/>
    <w:rsid w:val="0025127B"/>
    <w:rsid w:val="00264B8F"/>
    <w:rsid w:val="00270CBE"/>
    <w:rsid w:val="002768E3"/>
    <w:rsid w:val="00276FB7"/>
    <w:rsid w:val="00281B9A"/>
    <w:rsid w:val="00290609"/>
    <w:rsid w:val="00290759"/>
    <w:rsid w:val="002C0108"/>
    <w:rsid w:val="002C05F1"/>
    <w:rsid w:val="002D55F5"/>
    <w:rsid w:val="002D7B28"/>
    <w:rsid w:val="002E0F1F"/>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57148"/>
    <w:rsid w:val="00481335"/>
    <w:rsid w:val="00483A2F"/>
    <w:rsid w:val="00491307"/>
    <w:rsid w:val="004917DE"/>
    <w:rsid w:val="0049268A"/>
    <w:rsid w:val="00493054"/>
    <w:rsid w:val="00496C42"/>
    <w:rsid w:val="004A640C"/>
    <w:rsid w:val="004B4600"/>
    <w:rsid w:val="004B66C3"/>
    <w:rsid w:val="004B67FD"/>
    <w:rsid w:val="004C7658"/>
    <w:rsid w:val="004F250B"/>
    <w:rsid w:val="004F5126"/>
    <w:rsid w:val="004F6AD8"/>
    <w:rsid w:val="004F7B4A"/>
    <w:rsid w:val="0050039A"/>
    <w:rsid w:val="00506AF9"/>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5907"/>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47579"/>
    <w:rsid w:val="00781802"/>
    <w:rsid w:val="00782858"/>
    <w:rsid w:val="00783BDD"/>
    <w:rsid w:val="00795490"/>
    <w:rsid w:val="00797684"/>
    <w:rsid w:val="007A08C0"/>
    <w:rsid w:val="007A54B8"/>
    <w:rsid w:val="007C0DC3"/>
    <w:rsid w:val="007C175A"/>
    <w:rsid w:val="007C577A"/>
    <w:rsid w:val="007D3396"/>
    <w:rsid w:val="007E72EB"/>
    <w:rsid w:val="007F0913"/>
    <w:rsid w:val="007F3D37"/>
    <w:rsid w:val="007F47A2"/>
    <w:rsid w:val="00800F18"/>
    <w:rsid w:val="00801707"/>
    <w:rsid w:val="00802095"/>
    <w:rsid w:val="0080346E"/>
    <w:rsid w:val="00817A15"/>
    <w:rsid w:val="00825FCA"/>
    <w:rsid w:val="0083069F"/>
    <w:rsid w:val="00834057"/>
    <w:rsid w:val="0083565D"/>
    <w:rsid w:val="00841952"/>
    <w:rsid w:val="008442AE"/>
    <w:rsid w:val="0084505D"/>
    <w:rsid w:val="00850CF3"/>
    <w:rsid w:val="0085477D"/>
    <w:rsid w:val="0086071E"/>
    <w:rsid w:val="00872086"/>
    <w:rsid w:val="00877310"/>
    <w:rsid w:val="00877867"/>
    <w:rsid w:val="008778D0"/>
    <w:rsid w:val="00893710"/>
    <w:rsid w:val="00894590"/>
    <w:rsid w:val="0089738C"/>
    <w:rsid w:val="008A3171"/>
    <w:rsid w:val="008B1592"/>
    <w:rsid w:val="008B6409"/>
    <w:rsid w:val="008C7A67"/>
    <w:rsid w:val="00903C4B"/>
    <w:rsid w:val="00931533"/>
    <w:rsid w:val="00933B47"/>
    <w:rsid w:val="00937BA8"/>
    <w:rsid w:val="00937D38"/>
    <w:rsid w:val="00940A29"/>
    <w:rsid w:val="00945093"/>
    <w:rsid w:val="00954410"/>
    <w:rsid w:val="00967885"/>
    <w:rsid w:val="00967D89"/>
    <w:rsid w:val="00971814"/>
    <w:rsid w:val="009848D6"/>
    <w:rsid w:val="0098518D"/>
    <w:rsid w:val="00994283"/>
    <w:rsid w:val="009A21F7"/>
    <w:rsid w:val="009A6B76"/>
    <w:rsid w:val="009B173A"/>
    <w:rsid w:val="009C2F93"/>
    <w:rsid w:val="009D0B02"/>
    <w:rsid w:val="009F25C2"/>
    <w:rsid w:val="00A15D46"/>
    <w:rsid w:val="00A22B53"/>
    <w:rsid w:val="00A34A7A"/>
    <w:rsid w:val="00A35EFB"/>
    <w:rsid w:val="00A36AA9"/>
    <w:rsid w:val="00A552AA"/>
    <w:rsid w:val="00A55968"/>
    <w:rsid w:val="00A63297"/>
    <w:rsid w:val="00A6774C"/>
    <w:rsid w:val="00A67D62"/>
    <w:rsid w:val="00A7492C"/>
    <w:rsid w:val="00A85CE6"/>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97A6A"/>
    <w:rsid w:val="00BA6C93"/>
    <w:rsid w:val="00BA720D"/>
    <w:rsid w:val="00BB646B"/>
    <w:rsid w:val="00BC4075"/>
    <w:rsid w:val="00BD6FC0"/>
    <w:rsid w:val="00BE1551"/>
    <w:rsid w:val="00BE3BE9"/>
    <w:rsid w:val="00C108AE"/>
    <w:rsid w:val="00C120BB"/>
    <w:rsid w:val="00C17922"/>
    <w:rsid w:val="00C2368E"/>
    <w:rsid w:val="00C35040"/>
    <w:rsid w:val="00C36ECD"/>
    <w:rsid w:val="00C458E0"/>
    <w:rsid w:val="00C54E48"/>
    <w:rsid w:val="00C57840"/>
    <w:rsid w:val="00C7440A"/>
    <w:rsid w:val="00C81B61"/>
    <w:rsid w:val="00C84781"/>
    <w:rsid w:val="00C8543C"/>
    <w:rsid w:val="00C935EC"/>
    <w:rsid w:val="00CA1379"/>
    <w:rsid w:val="00CB30B2"/>
    <w:rsid w:val="00CB55E8"/>
    <w:rsid w:val="00CB6CD3"/>
    <w:rsid w:val="00CC6B8F"/>
    <w:rsid w:val="00CC74FC"/>
    <w:rsid w:val="00CD38F6"/>
    <w:rsid w:val="00CD79ED"/>
    <w:rsid w:val="00CE2768"/>
    <w:rsid w:val="00CE6CFC"/>
    <w:rsid w:val="00D11CA6"/>
    <w:rsid w:val="00D26288"/>
    <w:rsid w:val="00D32909"/>
    <w:rsid w:val="00D32E64"/>
    <w:rsid w:val="00D3330F"/>
    <w:rsid w:val="00D41C44"/>
    <w:rsid w:val="00D46FA9"/>
    <w:rsid w:val="00D5346D"/>
    <w:rsid w:val="00D70D1A"/>
    <w:rsid w:val="00D8606F"/>
    <w:rsid w:val="00D91D65"/>
    <w:rsid w:val="00D948B4"/>
    <w:rsid w:val="00DA1AB4"/>
    <w:rsid w:val="00DB4AA9"/>
    <w:rsid w:val="00DB6C1A"/>
    <w:rsid w:val="00DC15AA"/>
    <w:rsid w:val="00DD34C3"/>
    <w:rsid w:val="00DE01A8"/>
    <w:rsid w:val="00DE2D49"/>
    <w:rsid w:val="00DE6455"/>
    <w:rsid w:val="00E00306"/>
    <w:rsid w:val="00E06B7D"/>
    <w:rsid w:val="00E32540"/>
    <w:rsid w:val="00E33882"/>
    <w:rsid w:val="00E3586D"/>
    <w:rsid w:val="00E3674B"/>
    <w:rsid w:val="00E4367D"/>
    <w:rsid w:val="00E552C6"/>
    <w:rsid w:val="00E612AC"/>
    <w:rsid w:val="00E732D7"/>
    <w:rsid w:val="00E747BA"/>
    <w:rsid w:val="00E877CC"/>
    <w:rsid w:val="00EA1E67"/>
    <w:rsid w:val="00EA3519"/>
    <w:rsid w:val="00EA4B2A"/>
    <w:rsid w:val="00EB481F"/>
    <w:rsid w:val="00EC3773"/>
    <w:rsid w:val="00EC7339"/>
    <w:rsid w:val="00EE05EF"/>
    <w:rsid w:val="00EE4A67"/>
    <w:rsid w:val="00F14AD1"/>
    <w:rsid w:val="00F175B9"/>
    <w:rsid w:val="00F178F3"/>
    <w:rsid w:val="00F22C26"/>
    <w:rsid w:val="00F25CF2"/>
    <w:rsid w:val="00F33E80"/>
    <w:rsid w:val="00F67EAE"/>
    <w:rsid w:val="00F8217A"/>
    <w:rsid w:val="00F82515"/>
    <w:rsid w:val="00FA3345"/>
    <w:rsid w:val="00FB0C9C"/>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 w:type="character" w:styleId="Hyperlink">
    <w:name w:val="Hyperlink"/>
    <w:basedOn w:val="DefaultParagraphFont"/>
    <w:uiPriority w:val="99"/>
    <w:unhideWhenUsed/>
    <w:rsid w:val="00CC7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9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5</cp:revision>
  <cp:lastPrinted>2023-11-20T15:16:00Z</cp:lastPrinted>
  <dcterms:created xsi:type="dcterms:W3CDTF">2023-11-17T21:48:00Z</dcterms:created>
  <dcterms:modified xsi:type="dcterms:W3CDTF">2023-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